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1C9CA" w14:textId="77777777" w:rsidR="00CA48E8" w:rsidRPr="00154285" w:rsidRDefault="00CA48E8" w:rsidP="00AB0B1E">
      <w:pPr>
        <w:pStyle w:val="Web"/>
        <w:spacing w:before="0" w:after="0" w:line="560" w:lineRule="exact"/>
        <w:jc w:val="center"/>
        <w:rPr>
          <w:rFonts w:ascii="微軟正黑體" w:eastAsia="微軟正黑體" w:hAnsi="微軟正黑體" w:hint="default"/>
          <w:b/>
          <w:sz w:val="32"/>
          <w:szCs w:val="32"/>
          <w:lang w:val="zh-TW"/>
        </w:rPr>
      </w:pPr>
      <w:r w:rsidRPr="00154285">
        <w:rPr>
          <w:rFonts w:ascii="微軟正黑體" w:eastAsia="微軟正黑體" w:hAnsi="微軟正黑體"/>
          <w:b/>
          <w:sz w:val="32"/>
          <w:szCs w:val="32"/>
          <w:lang w:val="zh-TW"/>
        </w:rPr>
        <w:t>嘉義市立美術館</w:t>
      </w:r>
      <w:r w:rsidR="00AB0B1E" w:rsidRPr="00154285">
        <w:rPr>
          <w:rFonts w:ascii="微軟正黑體" w:eastAsia="微軟正黑體" w:hAnsi="微軟正黑體"/>
          <w:b/>
          <w:sz w:val="32"/>
          <w:szCs w:val="32"/>
          <w:lang w:val="zh-TW"/>
        </w:rPr>
        <w:t>申請展</w:t>
      </w:r>
    </w:p>
    <w:p w14:paraId="69F744F7" w14:textId="77777777" w:rsidR="00AB0B1E" w:rsidRPr="00154285" w:rsidRDefault="00AB0B1E" w:rsidP="00AB0B1E">
      <w:pPr>
        <w:pStyle w:val="Web"/>
        <w:spacing w:before="0" w:after="0" w:line="560" w:lineRule="exact"/>
        <w:jc w:val="center"/>
        <w:rPr>
          <w:rFonts w:ascii="微軟正黑體" w:eastAsia="微軟正黑體" w:hAnsi="微軟正黑體" w:hint="default"/>
          <w:b/>
          <w:sz w:val="32"/>
          <w:szCs w:val="32"/>
          <w:lang w:val="zh-TW"/>
        </w:rPr>
      </w:pPr>
      <w:r w:rsidRPr="00154285">
        <w:rPr>
          <w:rFonts w:ascii="微軟正黑體" w:eastAsia="微軟正黑體" w:hAnsi="微軟正黑體"/>
          <w:b/>
          <w:sz w:val="32"/>
          <w:szCs w:val="32"/>
          <w:lang w:val="zh-TW"/>
        </w:rPr>
        <w:t>申請表</w:t>
      </w:r>
    </w:p>
    <w:p w14:paraId="4E1D97DD" w14:textId="77777777" w:rsidR="00AB0B1E" w:rsidRPr="00154285" w:rsidRDefault="00AB0B1E" w:rsidP="00D34707">
      <w:pPr>
        <w:pStyle w:val="A5"/>
        <w:spacing w:after="240" w:line="480" w:lineRule="exact"/>
        <w:ind w:right="13"/>
        <w:jc w:val="right"/>
        <w:rPr>
          <w:rFonts w:ascii="微軟正黑體" w:eastAsia="微軟正黑體" w:hAnsi="微軟正黑體"/>
          <w:color w:val="999999"/>
          <w:u w:color="999999"/>
        </w:rPr>
      </w:pPr>
      <w:r w:rsidRPr="00154285">
        <w:rPr>
          <w:rFonts w:ascii="微軟正黑體" w:eastAsia="微軟正黑體" w:hAnsi="微軟正黑體" w:hint="eastAsia"/>
          <w:lang w:val="zh-TW"/>
        </w:rPr>
        <w:t xml:space="preserve">  編號：</w:t>
      </w:r>
      <w:r w:rsidRPr="00154285">
        <w:rPr>
          <w:rFonts w:ascii="微軟正黑體" w:eastAsia="微軟正黑體" w:hAnsi="微軟正黑體"/>
          <w:color w:val="999999"/>
          <w:u w:color="999999"/>
        </w:rPr>
        <w:t>(</w:t>
      </w:r>
      <w:r w:rsidRPr="00154285">
        <w:rPr>
          <w:rFonts w:ascii="微軟正黑體" w:eastAsia="微軟正黑體" w:hAnsi="微軟正黑體" w:hint="eastAsia"/>
          <w:color w:val="999999"/>
          <w:u w:color="999999"/>
          <w:lang w:val="zh-TW"/>
        </w:rPr>
        <w:t>由本館填寫</w:t>
      </w:r>
      <w:r w:rsidRPr="00154285">
        <w:rPr>
          <w:rFonts w:ascii="微軟正黑體" w:eastAsia="微軟正黑體" w:hAnsi="微軟正黑體"/>
          <w:color w:val="999999"/>
          <w:u w:color="999999"/>
        </w:rPr>
        <w:t>)</w:t>
      </w:r>
    </w:p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1817"/>
        <w:gridCol w:w="1443"/>
        <w:gridCol w:w="75"/>
        <w:gridCol w:w="1308"/>
        <w:gridCol w:w="891"/>
        <w:gridCol w:w="3113"/>
      </w:tblGrid>
      <w:tr w:rsidR="00CA48E8" w:rsidRPr="00154285" w14:paraId="5EDB747C" w14:textId="77777777" w:rsidTr="0009136E">
        <w:trPr>
          <w:trHeight w:val="376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D6153" w14:textId="77777777" w:rsidR="00CA48E8" w:rsidRPr="00154285" w:rsidRDefault="00CA48E8" w:rsidP="0009136E">
            <w:pPr>
              <w:pStyle w:val="Web"/>
              <w:widowControl w:val="0"/>
              <w:spacing w:before="0" w:after="0"/>
              <w:jc w:val="center"/>
              <w:rPr>
                <w:rFonts w:ascii="微軟正黑體" w:eastAsia="微軟正黑體" w:hAnsi="微軟正黑體" w:hint="default"/>
                <w:sz w:val="24"/>
              </w:rPr>
            </w:pPr>
            <w:r w:rsidRPr="00154285">
              <w:rPr>
                <w:rFonts w:ascii="微軟正黑體" w:eastAsia="微軟正黑體" w:hAnsi="微軟正黑體"/>
                <w:kern w:val="2"/>
                <w:sz w:val="24"/>
                <w:lang w:val="zh-TW"/>
              </w:rPr>
              <w:t xml:space="preserve">展 </w:t>
            </w:r>
            <w:proofErr w:type="gramStart"/>
            <w:r w:rsidRPr="00154285">
              <w:rPr>
                <w:rFonts w:ascii="微軟正黑體" w:eastAsia="微軟正黑體" w:hAnsi="微軟正黑體"/>
                <w:kern w:val="2"/>
                <w:sz w:val="24"/>
                <w:lang w:val="zh-TW"/>
              </w:rPr>
              <w:t>覽</w:t>
            </w:r>
            <w:proofErr w:type="gramEnd"/>
            <w:r w:rsidRPr="00154285">
              <w:rPr>
                <w:rFonts w:ascii="微軟正黑體" w:eastAsia="微軟正黑體" w:hAnsi="微軟正黑體"/>
                <w:kern w:val="2"/>
                <w:sz w:val="24"/>
                <w:lang w:val="zh-TW"/>
              </w:rPr>
              <w:t xml:space="preserve"> 資 料</w:t>
            </w:r>
          </w:p>
        </w:tc>
      </w:tr>
      <w:tr w:rsidR="00AB0B1E" w:rsidRPr="00154285" w14:paraId="2E6DE9ED" w14:textId="77777777" w:rsidTr="00154285">
        <w:trPr>
          <w:trHeight w:val="88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08FE4" w14:textId="77777777" w:rsidR="00AB0B1E" w:rsidRPr="00154285" w:rsidRDefault="00AB0B1E" w:rsidP="0009136E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展覽人數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E550" w14:textId="09157B71" w:rsidR="00AB0B1E" w:rsidRPr="00154285" w:rsidRDefault="00AB0B1E" w:rsidP="0009136E">
            <w:pPr>
              <w:pStyle w:val="A5"/>
              <w:rPr>
                <w:rFonts w:ascii="微軟正黑體" w:eastAsia="微軟正黑體" w:hAnsi="微軟正黑體" w:cs="標楷體"/>
                <w:sz w:val="24"/>
              </w:rPr>
            </w:pPr>
            <w:proofErr w:type="gramStart"/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個</w:t>
            </w:r>
            <w:proofErr w:type="gramEnd"/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 xml:space="preserve">展 </w:t>
            </w:r>
            <w:r w:rsidRPr="00EE7F3F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</w:p>
          <w:p w14:paraId="2EA5EC7B" w14:textId="1A7F120E" w:rsidR="00AB0B1E" w:rsidRPr="00154285" w:rsidRDefault="00AB0B1E" w:rsidP="0009136E">
            <w:pPr>
              <w:pStyle w:val="A5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聯展</w:t>
            </w:r>
            <w:r w:rsidR="0009136E">
              <w:rPr>
                <w:rFonts w:ascii="微軟正黑體" w:eastAsia="微軟正黑體" w:hAnsi="微軟正黑體" w:hint="eastAsia"/>
                <w:sz w:val="24"/>
                <w:lang w:val="zh-TW"/>
              </w:rPr>
              <w:t xml:space="preserve"> </w:t>
            </w:r>
            <w:r w:rsidRPr="00EE7F3F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54285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154285" w:rsidRPr="00154285">
              <w:rPr>
                <w:rFonts w:ascii="微軟正黑體" w:eastAsia="微軟正黑體" w:hAnsi="微軟正黑體" w:hint="eastAsia"/>
                <w:sz w:val="24"/>
              </w:rPr>
              <w:t xml:space="preserve">    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參展人數：</w:t>
            </w:r>
          </w:p>
        </w:tc>
      </w:tr>
      <w:tr w:rsidR="00CA48E8" w:rsidRPr="00154285" w14:paraId="217ACA3D" w14:textId="77777777" w:rsidTr="00154285">
        <w:trPr>
          <w:trHeight w:val="37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3E843" w14:textId="77777777" w:rsidR="00CA48E8" w:rsidRPr="00154285" w:rsidRDefault="00CA48E8" w:rsidP="00B676BE">
            <w:pPr>
              <w:pStyle w:val="A5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展覽名稱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30E7" w14:textId="77777777" w:rsidR="00CA48E8" w:rsidRPr="00154285" w:rsidRDefault="00CA48E8" w:rsidP="0009136E">
            <w:pPr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67166C5B" w14:textId="77777777" w:rsidTr="00B676BE">
        <w:trPr>
          <w:trHeight w:val="162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D4219" w14:textId="77777777" w:rsidR="00CA48E8" w:rsidRPr="00154285" w:rsidRDefault="00CA48E8" w:rsidP="0009136E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展覽簡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C546" w14:textId="77777777" w:rsidR="00CA48E8" w:rsidRPr="00154285" w:rsidRDefault="00AB0B1E" w:rsidP="0009136E">
            <w:pPr>
              <w:rPr>
                <w:rFonts w:ascii="微軟正黑體" w:eastAsia="微軟正黑體" w:hAnsi="微軟正黑體"/>
                <w:color w:val="808080" w:themeColor="background1" w:themeShade="80"/>
                <w:sz w:val="24"/>
                <w:lang w:eastAsia="zh-TW"/>
              </w:rPr>
            </w:pPr>
            <w:r w:rsidRPr="00154285">
              <w:rPr>
                <w:rFonts w:ascii="微軟正黑體" w:eastAsia="微軟正黑體" w:hAnsi="微軟正黑體" w:hint="eastAsia"/>
                <w:color w:val="808080" w:themeColor="background1" w:themeShade="80"/>
                <w:sz w:val="24"/>
                <w:lang w:eastAsia="zh-TW"/>
              </w:rPr>
              <w:t>( 250字內 )</w:t>
            </w:r>
          </w:p>
          <w:p w14:paraId="0C15E294" w14:textId="77777777" w:rsidR="00154285" w:rsidRPr="00154285" w:rsidRDefault="00154285" w:rsidP="0009136E">
            <w:pPr>
              <w:rPr>
                <w:rFonts w:ascii="微軟正黑體" w:eastAsia="微軟正黑體" w:hAnsi="微軟正黑體"/>
                <w:color w:val="808080" w:themeColor="background1" w:themeShade="80"/>
                <w:sz w:val="24"/>
                <w:lang w:eastAsia="zh-TW"/>
              </w:rPr>
            </w:pPr>
          </w:p>
          <w:p w14:paraId="3EA1FA91" w14:textId="77777777" w:rsidR="00154285" w:rsidRPr="00154285" w:rsidRDefault="00154285" w:rsidP="0009136E">
            <w:pPr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0147EFA8" w14:textId="77777777" w:rsidTr="00D04817">
        <w:trPr>
          <w:trHeight w:val="77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7DD89" w14:textId="77777777" w:rsidR="00CA48E8" w:rsidRPr="00154285" w:rsidRDefault="00CA48E8" w:rsidP="0009136E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作品類別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C1FC" w14:textId="77777777" w:rsidR="00CA48E8" w:rsidRPr="00154285" w:rsidRDefault="00CA48E8" w:rsidP="0009136E">
            <w:pPr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0CBFF" w14:textId="77777777" w:rsidR="00CA48E8" w:rsidRPr="00154285" w:rsidRDefault="00CA48E8" w:rsidP="0009136E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預定展出件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3" w:type="dxa"/>
              <w:bottom w:w="80" w:type="dxa"/>
              <w:right w:w="80" w:type="dxa"/>
            </w:tcMar>
            <w:vAlign w:val="center"/>
          </w:tcPr>
          <w:p w14:paraId="445EBB65" w14:textId="77777777" w:rsidR="00CA48E8" w:rsidRPr="00154285" w:rsidRDefault="00CA48E8" w:rsidP="00D04817">
            <w:pPr>
              <w:pStyle w:val="A5"/>
              <w:spacing w:before="120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共</w:t>
            </w:r>
            <w:r w:rsidRPr="00154285">
              <w:rPr>
                <w:rFonts w:ascii="微軟正黑體" w:eastAsia="微軟正黑體" w:hAnsi="微軟正黑體"/>
                <w:sz w:val="24"/>
                <w:u w:val="single"/>
              </w:rPr>
              <w:t xml:space="preserve">        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件</w:t>
            </w:r>
          </w:p>
        </w:tc>
      </w:tr>
      <w:tr w:rsidR="00CA48E8" w:rsidRPr="00154285" w14:paraId="03C8A2A6" w14:textId="77777777" w:rsidTr="00154285">
        <w:trPr>
          <w:trHeight w:val="376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AAF7" w14:textId="77777777" w:rsidR="00CA48E8" w:rsidRPr="00154285" w:rsidRDefault="00CA48E8" w:rsidP="0009136E">
            <w:pPr>
              <w:pStyle w:val="A5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 xml:space="preserve">申 請 人 </w:t>
            </w:r>
            <w:proofErr w:type="gramStart"/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個</w:t>
            </w:r>
            <w:proofErr w:type="gramEnd"/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 xml:space="preserve"> 人 資 料（團體請負責人代表填寫）</w:t>
            </w:r>
          </w:p>
        </w:tc>
      </w:tr>
      <w:tr w:rsidR="00CA48E8" w:rsidRPr="00154285" w14:paraId="72668B09" w14:textId="77777777" w:rsidTr="00154285">
        <w:trPr>
          <w:trHeight w:val="6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5BDF" w14:textId="77777777" w:rsidR="00CA48E8" w:rsidRPr="00154285" w:rsidRDefault="00154285" w:rsidP="0009136E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</w:rPr>
              <w:t>團體名稱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5623C" w14:textId="77777777" w:rsidR="00CA48E8" w:rsidRPr="00154285" w:rsidRDefault="00154285" w:rsidP="0009136E">
            <w:pPr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color w:val="808080" w:themeColor="background1" w:themeShade="80"/>
                <w:sz w:val="24"/>
                <w:lang w:eastAsia="zh-TW"/>
              </w:rPr>
              <w:t>(無</w:t>
            </w:r>
            <w:proofErr w:type="gramStart"/>
            <w:r w:rsidRPr="00154285">
              <w:rPr>
                <w:rFonts w:ascii="微軟正黑體" w:eastAsia="微軟正黑體" w:hAnsi="微軟正黑體" w:hint="eastAsia"/>
                <w:color w:val="808080" w:themeColor="background1" w:themeShade="80"/>
                <w:sz w:val="24"/>
                <w:lang w:eastAsia="zh-TW"/>
              </w:rPr>
              <w:t>則免填</w:t>
            </w:r>
            <w:proofErr w:type="gramEnd"/>
            <w:r w:rsidRPr="00154285">
              <w:rPr>
                <w:rFonts w:ascii="微軟正黑體" w:eastAsia="微軟正黑體" w:hAnsi="微軟正黑體" w:hint="eastAsia"/>
                <w:color w:val="808080" w:themeColor="background1" w:themeShade="80"/>
                <w:sz w:val="24"/>
                <w:lang w:eastAsia="zh-TW"/>
              </w:rPr>
              <w:t>)</w:t>
            </w:r>
          </w:p>
        </w:tc>
      </w:tr>
      <w:tr w:rsidR="00154285" w:rsidRPr="00154285" w14:paraId="22EBB42D" w14:textId="77777777" w:rsidTr="00154285">
        <w:trPr>
          <w:trHeight w:val="6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0C031" w14:textId="584426DF" w:rsidR="00154285" w:rsidRPr="00154285" w:rsidRDefault="00154285" w:rsidP="00D04817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申請(負責)人姓名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159B" w14:textId="77777777" w:rsidR="00154285" w:rsidRPr="00154285" w:rsidRDefault="00154285" w:rsidP="0009136E">
            <w:pPr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633D2B66" w14:textId="77777777" w:rsidTr="00D04817">
        <w:trPr>
          <w:trHeight w:val="47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BE628" w14:textId="77777777" w:rsidR="00CA48E8" w:rsidRPr="00154285" w:rsidRDefault="00CA48E8" w:rsidP="00EE7F3F">
            <w:pPr>
              <w:pStyle w:val="A5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出生日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7522" w14:textId="6657C95C" w:rsidR="00CA48E8" w:rsidRPr="00154285" w:rsidRDefault="00CA48E8" w:rsidP="00D04817">
            <w:pPr>
              <w:pStyle w:val="A5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民國   年</w:t>
            </w:r>
            <w:r w:rsidR="00F65EE5">
              <w:rPr>
                <w:rFonts w:ascii="微軟正黑體" w:eastAsia="微軟正黑體" w:hAnsi="微軟正黑體" w:hint="eastAsia"/>
                <w:sz w:val="24"/>
                <w:lang w:val="zh-TW"/>
              </w:rPr>
              <w:t xml:space="preserve">  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 xml:space="preserve">   月     日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F62B6" w14:textId="77777777" w:rsidR="00CA48E8" w:rsidRPr="00154285" w:rsidRDefault="00CA48E8" w:rsidP="00EE7F3F">
            <w:pPr>
              <w:pStyle w:val="A5"/>
              <w:spacing w:before="120" w:line="360" w:lineRule="auto"/>
              <w:ind w:firstLine="280"/>
              <w:jc w:val="both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性別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8CEC" w14:textId="59184529" w:rsidR="00CA48E8" w:rsidRPr="00154285" w:rsidRDefault="00CA48E8" w:rsidP="00EE7F3F">
            <w:pPr>
              <w:pStyle w:val="A5"/>
              <w:spacing w:before="120" w:line="360" w:lineRule="auto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 xml:space="preserve">女 </w:t>
            </w:r>
            <w:r w:rsidR="00EE7F3F" w:rsidRPr="00EE7F3F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EE7F3F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154285">
              <w:rPr>
                <w:rFonts w:ascii="微軟正黑體" w:eastAsia="微軟正黑體" w:hAnsi="微軟正黑體"/>
                <w:sz w:val="24"/>
              </w:rPr>
              <w:t xml:space="preserve">    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 xml:space="preserve">男 </w:t>
            </w:r>
            <w:r w:rsidR="00EE7F3F" w:rsidRPr="00EE7F3F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</w:p>
        </w:tc>
      </w:tr>
      <w:tr w:rsidR="00CA48E8" w:rsidRPr="00154285" w14:paraId="77BCF60C" w14:textId="77777777" w:rsidTr="00154285">
        <w:trPr>
          <w:trHeight w:val="78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6D6F3" w14:textId="77777777" w:rsidR="00CA48E8" w:rsidRPr="00154285" w:rsidRDefault="00CA48E8" w:rsidP="0009136E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通訊方式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0FB86" w14:textId="77777777" w:rsidR="00CA48E8" w:rsidRPr="00154285" w:rsidRDefault="00CA48E8" w:rsidP="0009136E">
            <w:pPr>
              <w:pStyle w:val="A5"/>
              <w:jc w:val="both"/>
              <w:rPr>
                <w:rFonts w:ascii="微軟正黑體" w:eastAsia="微軟正黑體" w:hAnsi="微軟正黑體" w:cs="標楷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公：                          宅：</w:t>
            </w:r>
          </w:p>
          <w:p w14:paraId="1C9E15F4" w14:textId="77777777" w:rsidR="00CA48E8" w:rsidRPr="00154285" w:rsidRDefault="00CA48E8" w:rsidP="0009136E">
            <w:pPr>
              <w:pStyle w:val="A5"/>
              <w:jc w:val="both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行動電話：                    傳真：</w:t>
            </w:r>
          </w:p>
        </w:tc>
      </w:tr>
      <w:tr w:rsidR="00CA48E8" w:rsidRPr="00154285" w14:paraId="68F5F302" w14:textId="77777777" w:rsidTr="00154285">
        <w:trPr>
          <w:trHeight w:val="38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2458" w14:textId="77777777" w:rsidR="00CA48E8" w:rsidRPr="00154285" w:rsidRDefault="00CA48E8" w:rsidP="0009136E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地   址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12B8" w14:textId="77777777" w:rsidR="00CA48E8" w:rsidRPr="00EE7F3F" w:rsidRDefault="00CA48E8" w:rsidP="0009136E">
            <w:pPr>
              <w:pStyle w:val="A5"/>
              <w:spacing w:before="12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E7F3F">
              <w:rPr>
                <w:rFonts w:ascii="微軟正黑體" w:eastAsia="微軟正黑體" w:hAnsi="微軟正黑體"/>
                <w:sz w:val="32"/>
                <w:szCs w:val="32"/>
              </w:rPr>
              <w:t>□□□□□</w:t>
            </w:r>
          </w:p>
        </w:tc>
      </w:tr>
      <w:tr w:rsidR="00CA48E8" w:rsidRPr="00154285" w14:paraId="70556B14" w14:textId="77777777" w:rsidTr="00154285">
        <w:trPr>
          <w:trHeight w:val="27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88F95" w14:textId="77777777" w:rsidR="00CA48E8" w:rsidRPr="00154285" w:rsidRDefault="00CA48E8" w:rsidP="00EE7F3F">
            <w:pPr>
              <w:pStyle w:val="A5"/>
              <w:spacing w:before="120" w:line="276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電子信箱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2AA3" w14:textId="77777777" w:rsidR="00CA48E8" w:rsidRPr="00154285" w:rsidRDefault="00CA48E8" w:rsidP="0009136E">
            <w:pPr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523E4782" w14:textId="77777777" w:rsidTr="00154285">
        <w:trPr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9E37E" w14:textId="77777777" w:rsidR="00CA48E8" w:rsidRPr="00154285" w:rsidRDefault="00CA48E8" w:rsidP="00EE7F3F">
            <w:pPr>
              <w:pStyle w:val="A5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重要學經歷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0AC0" w14:textId="77777777" w:rsidR="00CA48E8" w:rsidRPr="00154285" w:rsidRDefault="00CA48E8" w:rsidP="0009136E">
            <w:pPr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038E1221" w14:textId="77777777" w:rsidTr="00EE7F3F">
        <w:trPr>
          <w:trHeight w:val="217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A2550" w14:textId="77777777" w:rsidR="00CA48E8" w:rsidRPr="00154285" w:rsidRDefault="00CA48E8" w:rsidP="0009136E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lastRenderedPageBreak/>
              <w:t>重要作品</w:t>
            </w:r>
          </w:p>
          <w:p w14:paraId="498634CB" w14:textId="77777777" w:rsidR="00CA48E8" w:rsidRPr="00154285" w:rsidRDefault="00CA48E8" w:rsidP="0009136E">
            <w:pPr>
              <w:pStyle w:val="A5"/>
              <w:spacing w:before="12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/>
                <w:sz w:val="24"/>
              </w:rPr>
              <w:t>(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展覽</w:t>
            </w:r>
            <w:r w:rsidRPr="00154285">
              <w:rPr>
                <w:rFonts w:ascii="微軟正黑體" w:eastAsia="微軟正黑體" w:hAnsi="微軟正黑體"/>
                <w:sz w:val="24"/>
              </w:rPr>
              <w:t>/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著作或出版品</w:t>
            </w:r>
            <w:r w:rsidRPr="00154285">
              <w:rPr>
                <w:rFonts w:ascii="微軟正黑體" w:eastAsia="微軟正黑體" w:hAnsi="微軟正黑體"/>
                <w:sz w:val="24"/>
              </w:rPr>
              <w:t>)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3B92" w14:textId="77777777" w:rsidR="00CA48E8" w:rsidRPr="00154285" w:rsidRDefault="00CA48E8" w:rsidP="0009136E">
            <w:pPr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tr w:rsidR="00CA48E8" w:rsidRPr="00154285" w14:paraId="2C0C6C32" w14:textId="77777777" w:rsidTr="00154285">
        <w:trPr>
          <w:trHeight w:val="475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A3767" w14:textId="77777777" w:rsidR="00CA48E8" w:rsidRPr="00154285" w:rsidRDefault="00CA48E8" w:rsidP="0009136E">
            <w:pPr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eastAsia="zh-TW"/>
              </w:rPr>
              <w:t>共同展出人</w:t>
            </w:r>
            <w:proofErr w:type="gramStart"/>
            <w:r w:rsidRPr="00154285">
              <w:rPr>
                <w:rFonts w:ascii="微軟正黑體" w:eastAsia="微軟正黑體" w:hAnsi="微軟正黑體" w:hint="eastAsia"/>
                <w:sz w:val="24"/>
                <w:lang w:eastAsia="zh-TW"/>
              </w:rPr>
              <w:t>─</w:t>
            </w:r>
            <w:proofErr w:type="gramEnd"/>
            <w:r w:rsidRPr="00154285">
              <w:rPr>
                <w:rFonts w:ascii="微軟正黑體" w:eastAsia="微軟正黑體" w:hAnsi="微軟正黑體" w:hint="eastAsia"/>
                <w:sz w:val="24"/>
                <w:lang w:eastAsia="zh-TW"/>
              </w:rPr>
              <w:t>個人資料</w:t>
            </w:r>
          </w:p>
        </w:tc>
      </w:tr>
      <w:tr w:rsidR="00CA48E8" w:rsidRPr="00154285" w14:paraId="6729BF05" w14:textId="77777777" w:rsidTr="00154285">
        <w:trPr>
          <w:trHeight w:val="3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F84B7" w14:textId="77777777" w:rsidR="00CA48E8" w:rsidRPr="00154285" w:rsidRDefault="00CA48E8" w:rsidP="00EE7F3F">
            <w:pPr>
              <w:pStyle w:val="A5"/>
              <w:adjustRightInd w:val="0"/>
              <w:snapToGrid w:val="0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姓名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3566B" w14:textId="77777777" w:rsidR="00CA48E8" w:rsidRPr="00154285" w:rsidRDefault="00CA48E8" w:rsidP="000913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71D1E" w14:textId="77777777" w:rsidR="00CA48E8" w:rsidRPr="00154285" w:rsidRDefault="00CA48E8" w:rsidP="000913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eastAsia="zh-TW"/>
              </w:rPr>
              <w:t>重要學經歷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BE00" w14:textId="77777777" w:rsidR="00CA48E8" w:rsidRPr="00154285" w:rsidRDefault="00CA48E8" w:rsidP="000913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tr w:rsidR="00CA48E8" w:rsidRPr="00154285" w14:paraId="42041782" w14:textId="77777777" w:rsidTr="00154285">
        <w:trPr>
          <w:trHeight w:val="3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2130F" w14:textId="77777777" w:rsidR="00CA48E8" w:rsidRPr="00154285" w:rsidRDefault="00CA48E8" w:rsidP="00EE7F3F">
            <w:pPr>
              <w:pStyle w:val="A5"/>
              <w:adjustRightInd w:val="0"/>
              <w:snapToGrid w:val="0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重要作品</w:t>
            </w:r>
          </w:p>
          <w:p w14:paraId="49F20409" w14:textId="77777777" w:rsidR="00CA48E8" w:rsidRPr="00154285" w:rsidRDefault="00CA48E8" w:rsidP="00EE7F3F">
            <w:pPr>
              <w:pStyle w:val="A5"/>
              <w:adjustRightInd w:val="0"/>
              <w:snapToGrid w:val="0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/>
                <w:sz w:val="24"/>
              </w:rPr>
              <w:t>(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展覽</w:t>
            </w:r>
            <w:r w:rsidRPr="00154285">
              <w:rPr>
                <w:rFonts w:ascii="微軟正黑體" w:eastAsia="微軟正黑體" w:hAnsi="微軟正黑體"/>
                <w:sz w:val="24"/>
              </w:rPr>
              <w:t>/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著作或出版品</w:t>
            </w:r>
            <w:r w:rsidRPr="00154285">
              <w:rPr>
                <w:rFonts w:ascii="微軟正黑體" w:eastAsia="微軟正黑體" w:hAnsi="微軟正黑體"/>
                <w:sz w:val="24"/>
              </w:rPr>
              <w:t>)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1A216" w14:textId="77777777" w:rsidR="00CA48E8" w:rsidRPr="00154285" w:rsidRDefault="00CA48E8" w:rsidP="0009136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tr w:rsidR="00CA48E8" w:rsidRPr="00154285" w14:paraId="40F0CFA2" w14:textId="77777777" w:rsidTr="00154285">
        <w:trPr>
          <w:trHeight w:val="3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6B72F" w14:textId="77777777" w:rsidR="00CA48E8" w:rsidRPr="00154285" w:rsidRDefault="00CA48E8" w:rsidP="00EE7F3F">
            <w:pPr>
              <w:pStyle w:val="A5"/>
              <w:adjustRightInd w:val="0"/>
              <w:snapToGrid w:val="0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姓名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E6190" w14:textId="77777777" w:rsidR="00CA48E8" w:rsidRPr="00154285" w:rsidRDefault="00CA48E8" w:rsidP="000913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1A2D6" w14:textId="77777777" w:rsidR="00CA48E8" w:rsidRPr="00154285" w:rsidRDefault="00CA48E8" w:rsidP="000913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eastAsia="zh-TW"/>
              </w:rPr>
              <w:t>重要學經歷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B732" w14:textId="77777777" w:rsidR="00CA48E8" w:rsidRPr="00154285" w:rsidRDefault="00CA48E8" w:rsidP="000913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tr w:rsidR="00CA48E8" w:rsidRPr="00154285" w14:paraId="58301DE9" w14:textId="77777777" w:rsidTr="00154285">
        <w:trPr>
          <w:trHeight w:val="3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A44DA" w14:textId="77777777" w:rsidR="00CA48E8" w:rsidRPr="00154285" w:rsidRDefault="00CA48E8" w:rsidP="00EE7F3F">
            <w:pPr>
              <w:pStyle w:val="A5"/>
              <w:adjustRightInd w:val="0"/>
              <w:snapToGrid w:val="0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重要作品</w:t>
            </w:r>
          </w:p>
          <w:p w14:paraId="2F105895" w14:textId="77777777" w:rsidR="00CA48E8" w:rsidRPr="00154285" w:rsidRDefault="00CA48E8" w:rsidP="00EE7F3F">
            <w:pPr>
              <w:pStyle w:val="A5"/>
              <w:adjustRightInd w:val="0"/>
              <w:snapToGrid w:val="0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/>
                <w:sz w:val="24"/>
              </w:rPr>
              <w:t>(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展覽</w:t>
            </w:r>
            <w:r w:rsidRPr="00154285">
              <w:rPr>
                <w:rFonts w:ascii="微軟正黑體" w:eastAsia="微軟正黑體" w:hAnsi="微軟正黑體"/>
                <w:sz w:val="24"/>
              </w:rPr>
              <w:t>/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著作或出版品</w:t>
            </w:r>
            <w:r w:rsidRPr="00154285">
              <w:rPr>
                <w:rFonts w:ascii="微軟正黑體" w:eastAsia="微軟正黑體" w:hAnsi="微軟正黑體"/>
                <w:sz w:val="24"/>
              </w:rPr>
              <w:t>)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3097F" w14:textId="77777777" w:rsidR="00CA48E8" w:rsidRPr="00154285" w:rsidRDefault="00CA48E8" w:rsidP="0009136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tr w:rsidR="00CA48E8" w:rsidRPr="00154285" w14:paraId="1E28E2B8" w14:textId="77777777" w:rsidTr="00154285">
        <w:trPr>
          <w:trHeight w:val="3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84624" w14:textId="77777777" w:rsidR="00CA48E8" w:rsidRPr="00154285" w:rsidRDefault="00CA48E8" w:rsidP="00EE7F3F">
            <w:pPr>
              <w:pStyle w:val="A5"/>
              <w:adjustRightInd w:val="0"/>
              <w:snapToGrid w:val="0"/>
              <w:spacing w:before="120" w:line="360" w:lineRule="auto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姓名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7AC64" w14:textId="77777777" w:rsidR="00CA48E8" w:rsidRPr="00154285" w:rsidRDefault="00CA48E8" w:rsidP="000913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D65F2" w14:textId="77777777" w:rsidR="00CA48E8" w:rsidRPr="00154285" w:rsidRDefault="00CA48E8" w:rsidP="000913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eastAsia="zh-TW"/>
              </w:rPr>
              <w:t>重要學經歷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EB3A" w14:textId="77777777" w:rsidR="00CA48E8" w:rsidRPr="00154285" w:rsidRDefault="00CA48E8" w:rsidP="000913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tr w:rsidR="00CA48E8" w:rsidRPr="00154285" w14:paraId="4327417F" w14:textId="77777777" w:rsidTr="00154285">
        <w:trPr>
          <w:trHeight w:val="3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E6DBC" w14:textId="77777777" w:rsidR="00CA48E8" w:rsidRPr="00154285" w:rsidRDefault="00CA48E8" w:rsidP="0009136E">
            <w:pPr>
              <w:pStyle w:val="A5"/>
              <w:adjustRightInd w:val="0"/>
              <w:snapToGrid w:val="0"/>
              <w:spacing w:before="120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重要作品</w:t>
            </w:r>
          </w:p>
          <w:p w14:paraId="7014844F" w14:textId="77777777" w:rsidR="00CA48E8" w:rsidRPr="00154285" w:rsidRDefault="00CA48E8" w:rsidP="0009136E">
            <w:pPr>
              <w:pStyle w:val="A5"/>
              <w:adjustRightInd w:val="0"/>
              <w:snapToGrid w:val="0"/>
              <w:spacing w:before="120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/>
                <w:sz w:val="24"/>
              </w:rPr>
              <w:t>(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展覽</w:t>
            </w:r>
            <w:r w:rsidRPr="00154285">
              <w:rPr>
                <w:rFonts w:ascii="微軟正黑體" w:eastAsia="微軟正黑體" w:hAnsi="微軟正黑體"/>
                <w:sz w:val="24"/>
              </w:rPr>
              <w:t>/</w:t>
            </w: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著作或出版品</w:t>
            </w:r>
            <w:r w:rsidRPr="00154285">
              <w:rPr>
                <w:rFonts w:ascii="微軟正黑體" w:eastAsia="微軟正黑體" w:hAnsi="微軟正黑體"/>
                <w:sz w:val="24"/>
              </w:rPr>
              <w:t>)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4C1AF" w14:textId="77777777" w:rsidR="00CA48E8" w:rsidRPr="00154285" w:rsidRDefault="00CA48E8" w:rsidP="0009136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</w:tbl>
    <w:p w14:paraId="540886B1" w14:textId="77777777" w:rsidR="00CA48E8" w:rsidRPr="00154285" w:rsidRDefault="00CA48E8" w:rsidP="00CA48E8">
      <w:pPr>
        <w:pStyle w:val="A5"/>
        <w:spacing w:before="120" w:line="480" w:lineRule="exact"/>
        <w:rPr>
          <w:rFonts w:ascii="微軟正黑體" w:eastAsia="微軟正黑體" w:hAnsi="微軟正黑體"/>
          <w:color w:val="FF0000"/>
          <w:lang w:val="zh-TW"/>
        </w:rPr>
      </w:pPr>
      <w:r w:rsidRPr="00154285">
        <w:rPr>
          <w:rFonts w:ascii="微軟正黑體" w:eastAsia="微軟正黑體" w:hAnsi="微軟正黑體"/>
          <w:color w:val="FF0000"/>
        </w:rPr>
        <w:t>(</w:t>
      </w:r>
      <w:r w:rsidRPr="00154285">
        <w:rPr>
          <w:rFonts w:ascii="微軟正黑體" w:eastAsia="微軟正黑體" w:hAnsi="微軟正黑體" w:cs="新細明體"/>
          <w:color w:val="FF0000"/>
          <w:lang w:val="zh-TW"/>
        </w:rPr>
        <w:t>本表格若不敷使用，請自行增列</w:t>
      </w:r>
      <w:r w:rsidRPr="00154285">
        <w:rPr>
          <w:rFonts w:ascii="微軟正黑體" w:eastAsia="微軟正黑體" w:hAnsi="微軟正黑體"/>
          <w:color w:val="FF0000"/>
        </w:rPr>
        <w:t>)</w:t>
      </w:r>
    </w:p>
    <w:p w14:paraId="6624212B" w14:textId="77777777" w:rsidR="00CA48E8" w:rsidRDefault="00CA48E8" w:rsidP="00CA48E8">
      <w:pPr>
        <w:pStyle w:val="A5"/>
        <w:spacing w:before="120" w:line="480" w:lineRule="exact"/>
        <w:rPr>
          <w:rFonts w:ascii="微軟正黑體" w:eastAsia="微軟正黑體" w:hAnsi="微軟正黑體"/>
          <w:lang w:val="zh-TW"/>
        </w:rPr>
      </w:pPr>
      <w:r w:rsidRPr="00154285">
        <w:rPr>
          <w:rFonts w:ascii="微軟正黑體" w:eastAsia="微軟正黑體" w:hAnsi="微軟正黑體" w:hint="eastAsia"/>
          <w:lang w:val="zh-TW"/>
        </w:rPr>
        <w:t>申請資料經本人確認無誤</w:t>
      </w:r>
    </w:p>
    <w:p w14:paraId="15DC969E" w14:textId="77777777" w:rsidR="0009136E" w:rsidRPr="00154285" w:rsidRDefault="0009136E" w:rsidP="00CA48E8">
      <w:pPr>
        <w:pStyle w:val="A5"/>
        <w:spacing w:before="120" w:line="480" w:lineRule="exact"/>
        <w:rPr>
          <w:rFonts w:ascii="微軟正黑體" w:eastAsia="微軟正黑體" w:hAnsi="微軟正黑體" w:cs="標楷體"/>
          <w:lang w:val="zh-TW"/>
        </w:rPr>
      </w:pPr>
    </w:p>
    <w:p w14:paraId="13196BE7" w14:textId="77777777" w:rsidR="00CA48E8" w:rsidRPr="00154285" w:rsidRDefault="00CA48E8" w:rsidP="00CA48E8">
      <w:pPr>
        <w:pStyle w:val="A5"/>
        <w:spacing w:line="480" w:lineRule="exact"/>
        <w:rPr>
          <w:rFonts w:ascii="微軟正黑體" w:eastAsia="微軟正黑體" w:hAnsi="微軟正黑體" w:cs="標楷體"/>
        </w:rPr>
      </w:pPr>
      <w:r w:rsidRPr="00154285">
        <w:rPr>
          <w:rFonts w:ascii="微軟正黑體" w:eastAsia="微軟正黑體" w:hAnsi="微軟正黑體" w:hint="eastAsia"/>
          <w:lang w:val="zh-TW"/>
        </w:rPr>
        <w:t>申請人簽名：</w:t>
      </w:r>
      <w:r w:rsidRPr="00154285">
        <w:rPr>
          <w:rFonts w:ascii="微軟正黑體" w:eastAsia="微軟正黑體" w:hAnsi="微軟正黑體"/>
        </w:rPr>
        <w:t xml:space="preserve">____________________________  </w:t>
      </w:r>
      <w:r w:rsidRPr="00154285">
        <w:rPr>
          <w:rFonts w:ascii="微軟正黑體" w:eastAsia="微軟正黑體" w:hAnsi="微軟正黑體" w:hint="eastAsia"/>
          <w:lang w:val="zh-TW"/>
        </w:rPr>
        <w:t>填表日期：     年       月        日</w:t>
      </w:r>
    </w:p>
    <w:p w14:paraId="7D0DDE91" w14:textId="77777777" w:rsidR="00CA48E8" w:rsidRPr="00154285" w:rsidRDefault="00CA48E8" w:rsidP="00154285">
      <w:pPr>
        <w:pStyle w:val="A5"/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  <w:lang w:val="zh-TW"/>
        </w:rPr>
      </w:pPr>
      <w:r w:rsidRPr="00154285">
        <w:rPr>
          <w:rFonts w:ascii="微軟正黑體" w:eastAsia="微軟正黑體" w:hAnsi="微軟正黑體" w:hint="eastAsia"/>
          <w:b/>
          <w:sz w:val="32"/>
          <w:szCs w:val="32"/>
          <w:lang w:val="zh-TW"/>
        </w:rPr>
        <w:lastRenderedPageBreak/>
        <w:t>展覽計畫書</w:t>
      </w:r>
    </w:p>
    <w:p w14:paraId="182050FF" w14:textId="77777777" w:rsidR="00154285" w:rsidRPr="00154285" w:rsidRDefault="00154285" w:rsidP="00154285">
      <w:pPr>
        <w:pStyle w:val="A5"/>
        <w:spacing w:line="480" w:lineRule="exact"/>
        <w:jc w:val="center"/>
        <w:rPr>
          <w:rFonts w:ascii="微軟正黑體" w:eastAsia="微軟正黑體" w:hAnsi="微軟正黑體" w:cs="標楷體"/>
          <w:b/>
        </w:rPr>
      </w:pP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7"/>
        <w:gridCol w:w="8788"/>
      </w:tblGrid>
      <w:tr w:rsidR="00CA48E8" w:rsidRPr="00154285" w14:paraId="0958E996" w14:textId="77777777" w:rsidTr="00190790">
        <w:trPr>
          <w:trHeight w:val="406"/>
          <w:jc w:val="center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004E7" w14:textId="77777777" w:rsidR="00CA48E8" w:rsidRPr="00154285" w:rsidRDefault="00CA48E8" w:rsidP="00190790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嘉義市立美術館展覽 展覽計畫書</w:t>
            </w:r>
          </w:p>
        </w:tc>
      </w:tr>
      <w:tr w:rsidR="00CA48E8" w:rsidRPr="00154285" w14:paraId="1E171B52" w14:textId="77777777" w:rsidTr="00190790">
        <w:trPr>
          <w:trHeight w:val="549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5E6E6" w14:textId="77777777" w:rsidR="00CA48E8" w:rsidRPr="00154285" w:rsidRDefault="00CA48E8" w:rsidP="00190790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展覽論述</w:t>
            </w:r>
            <w:r w:rsidRPr="00154285">
              <w:rPr>
                <w:rFonts w:ascii="微軟正黑體" w:eastAsia="微軟正黑體" w:hAnsi="微軟正黑體"/>
                <w:sz w:val="24"/>
                <w:lang w:val="zh-TW"/>
              </w:rPr>
              <w:t>/</w:t>
            </w:r>
          </w:p>
          <w:p w14:paraId="0477E35E" w14:textId="77777777" w:rsidR="00CA48E8" w:rsidRPr="00154285" w:rsidRDefault="00CA48E8" w:rsidP="00190790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計畫說明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3" w:type="dxa"/>
            </w:tcMar>
          </w:tcPr>
          <w:p w14:paraId="065A5083" w14:textId="77777777" w:rsidR="00CA48E8" w:rsidRPr="00154285" w:rsidRDefault="00CA48E8" w:rsidP="00190790">
            <w:pPr>
              <w:pStyle w:val="A5"/>
              <w:spacing w:before="60" w:line="480" w:lineRule="exact"/>
              <w:ind w:right="313"/>
              <w:jc w:val="both"/>
              <w:rPr>
                <w:rFonts w:ascii="微軟正黑體" w:eastAsia="微軟正黑體" w:hAnsi="微軟正黑體"/>
                <w:color w:val="A6A6A6" w:themeColor="background1" w:themeShade="A6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/>
                <w:color w:val="A6A6A6" w:themeColor="background1" w:themeShade="A6"/>
                <w:sz w:val="24"/>
              </w:rPr>
              <w:t>(</w:t>
            </w:r>
            <w:r w:rsidRPr="00154285">
              <w:rPr>
                <w:rFonts w:ascii="微軟正黑體" w:eastAsia="微軟正黑體" w:hAnsi="微軟正黑體" w:hint="eastAsia"/>
                <w:color w:val="A6A6A6" w:themeColor="background1" w:themeShade="A6"/>
                <w:sz w:val="24"/>
              </w:rPr>
              <w:t>500</w:t>
            </w:r>
            <w:r w:rsidRPr="00154285">
              <w:rPr>
                <w:rFonts w:ascii="微軟正黑體" w:eastAsia="微軟正黑體" w:hAnsi="微軟正黑體" w:hint="eastAsia"/>
                <w:color w:val="A6A6A6" w:themeColor="background1" w:themeShade="A6"/>
                <w:sz w:val="24"/>
                <w:lang w:val="zh-TW"/>
              </w:rPr>
              <w:t>字以上。包含展覽主題、創作內容媒材介紹、展出動機</w:t>
            </w:r>
            <w:r w:rsidR="00154285">
              <w:rPr>
                <w:rFonts w:ascii="微軟正黑體" w:eastAsia="微軟正黑體" w:hAnsi="微軟正黑體" w:hint="eastAsia"/>
                <w:color w:val="A6A6A6" w:themeColor="background1" w:themeShade="A6"/>
                <w:sz w:val="24"/>
                <w:lang w:val="zh-TW"/>
              </w:rPr>
              <w:t>等</w:t>
            </w:r>
            <w:r w:rsidRPr="00154285">
              <w:rPr>
                <w:rFonts w:ascii="微軟正黑體" w:eastAsia="微軟正黑體" w:hAnsi="微軟正黑體" w:hint="eastAsia"/>
                <w:color w:val="A6A6A6" w:themeColor="background1" w:themeShade="A6"/>
                <w:sz w:val="24"/>
                <w:lang w:val="zh-TW"/>
              </w:rPr>
              <w:t>，</w:t>
            </w:r>
          </w:p>
          <w:p w14:paraId="51CF7061" w14:textId="77777777" w:rsidR="00CA48E8" w:rsidRPr="00154285" w:rsidRDefault="00CA48E8" w:rsidP="00190790">
            <w:pPr>
              <w:pStyle w:val="A5"/>
              <w:spacing w:before="60" w:line="480" w:lineRule="exact"/>
              <w:ind w:right="313"/>
              <w:jc w:val="both"/>
              <w:rPr>
                <w:rFonts w:ascii="微軟正黑體" w:eastAsia="微軟正黑體" w:hAnsi="微軟正黑體"/>
                <w:color w:val="A6A6A6" w:themeColor="background1" w:themeShade="A6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hint="eastAsia"/>
                <w:color w:val="A6A6A6" w:themeColor="background1" w:themeShade="A6"/>
                <w:sz w:val="24"/>
                <w:lang w:val="zh-TW"/>
              </w:rPr>
              <w:t>若有分展覽次主題，請各別詳述。</w:t>
            </w:r>
            <w:r w:rsidRPr="00154285">
              <w:rPr>
                <w:rFonts w:ascii="微軟正黑體" w:eastAsia="微軟正黑體" w:hAnsi="微軟正黑體"/>
                <w:color w:val="A6A6A6" w:themeColor="background1" w:themeShade="A6"/>
                <w:sz w:val="24"/>
              </w:rPr>
              <w:t>)</w:t>
            </w:r>
          </w:p>
        </w:tc>
      </w:tr>
      <w:tr w:rsidR="00CA48E8" w:rsidRPr="00154285" w14:paraId="07CEB160" w14:textId="77777777" w:rsidTr="00190790">
        <w:trPr>
          <w:trHeight w:val="495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FE9B5" w14:textId="77777777" w:rsidR="00CA48E8" w:rsidRPr="00154285" w:rsidRDefault="00154285" w:rsidP="00190790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展覽空間及展示說明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3" w:type="dxa"/>
            </w:tcMar>
          </w:tcPr>
          <w:p w14:paraId="0135CB8E" w14:textId="77777777" w:rsidR="00CA48E8" w:rsidRPr="00154285" w:rsidRDefault="00CA48E8" w:rsidP="00190790">
            <w:pPr>
              <w:pStyle w:val="A5"/>
              <w:spacing w:line="480" w:lineRule="exact"/>
              <w:ind w:right="313"/>
              <w:jc w:val="both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/>
                <w:color w:val="A6A6A6" w:themeColor="background1" w:themeShade="A6"/>
                <w:sz w:val="24"/>
              </w:rPr>
              <w:t>(</w:t>
            </w:r>
            <w:r w:rsidRPr="00154285">
              <w:rPr>
                <w:rFonts w:ascii="微軟正黑體" w:eastAsia="微軟正黑體" w:hAnsi="微軟正黑體" w:hint="eastAsia"/>
                <w:color w:val="A6A6A6" w:themeColor="background1" w:themeShade="A6"/>
                <w:sz w:val="24"/>
                <w:lang w:val="zh-TW"/>
              </w:rPr>
              <w:t>需考量現場空間環境特性、施作條件限制及公共安全因素，並於提案計畫中述明作品安置地點、固定方式、觀賞機制或與民眾互動模式</w:t>
            </w:r>
            <w:r w:rsidR="005E04DE">
              <w:rPr>
                <w:rFonts w:ascii="微軟正黑體" w:eastAsia="微軟正黑體" w:hAnsi="微軟正黑體" w:hint="eastAsia"/>
                <w:color w:val="A6A6A6" w:themeColor="background1" w:themeShade="A6"/>
                <w:sz w:val="24"/>
                <w:lang w:val="zh-TW"/>
              </w:rPr>
              <w:t>等</w:t>
            </w:r>
            <w:r w:rsidRPr="00154285">
              <w:rPr>
                <w:rFonts w:ascii="微軟正黑體" w:eastAsia="微軟正黑體" w:hAnsi="微軟正黑體" w:hint="eastAsia"/>
                <w:color w:val="A6A6A6" w:themeColor="background1" w:themeShade="A6"/>
                <w:sz w:val="24"/>
                <w:lang w:val="zh-TW"/>
              </w:rPr>
              <w:t>。</w:t>
            </w:r>
            <w:r w:rsidRPr="00154285">
              <w:rPr>
                <w:rFonts w:ascii="微軟正黑體" w:eastAsia="微軟正黑體" w:hAnsi="微軟正黑體"/>
                <w:color w:val="A6A6A6" w:themeColor="background1" w:themeShade="A6"/>
                <w:sz w:val="24"/>
              </w:rPr>
              <w:t>)</w:t>
            </w:r>
          </w:p>
        </w:tc>
      </w:tr>
    </w:tbl>
    <w:p w14:paraId="1F77587D" w14:textId="77777777" w:rsidR="00CA48E8" w:rsidRPr="00154285" w:rsidRDefault="00CA48E8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  <w:r w:rsidRPr="00154285">
        <w:rPr>
          <w:rFonts w:ascii="微軟正黑體" w:eastAsia="微軟正黑體" w:hAnsi="微軟正黑體"/>
        </w:rPr>
        <w:t>(</w:t>
      </w:r>
      <w:r w:rsidRPr="00154285">
        <w:rPr>
          <w:rFonts w:ascii="微軟正黑體" w:eastAsia="微軟正黑體" w:hAnsi="微軟正黑體" w:cs="新細明體"/>
          <w:lang w:val="zh-TW"/>
        </w:rPr>
        <w:t>本表格若不敷使用，請自行增列</w:t>
      </w:r>
      <w:r w:rsidRPr="00154285">
        <w:rPr>
          <w:rFonts w:ascii="微軟正黑體" w:eastAsia="微軟正黑體" w:hAnsi="微軟正黑體"/>
        </w:rPr>
        <w:t>)</w:t>
      </w:r>
    </w:p>
    <w:p w14:paraId="408A839F" w14:textId="77777777" w:rsidR="00CA48E8" w:rsidRDefault="00CA48E8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1CE8428B" w14:textId="77777777" w:rsidR="005E04DE" w:rsidRDefault="005E04DE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154D8D24" w14:textId="6AB8DEBB" w:rsidR="005E04DE" w:rsidRDefault="005E04DE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497F81AF" w14:textId="56C37603" w:rsidR="00C326A7" w:rsidRDefault="00C326A7" w:rsidP="00C326A7">
      <w:pPr>
        <w:pStyle w:val="A5"/>
        <w:spacing w:before="120" w:after="120" w:line="480" w:lineRule="exact"/>
        <w:jc w:val="center"/>
        <w:rPr>
          <w:rFonts w:ascii="微軟正黑體" w:eastAsia="微軟正黑體" w:hAnsi="微軟正黑體" w:cs="標楷體"/>
          <w:b/>
          <w:bdr w:val="none" w:sz="0" w:space="0" w:color="auto"/>
        </w:rPr>
      </w:pPr>
      <w:r>
        <w:rPr>
          <w:rFonts w:ascii="微軟正黑體" w:eastAsia="微軟正黑體" w:hAnsi="微軟正黑體" w:hint="eastAsia"/>
          <w:b/>
          <w:lang w:val="zh-TW"/>
        </w:rPr>
        <w:lastRenderedPageBreak/>
        <w:t>附件：展覽空間圖</w:t>
      </w:r>
    </w:p>
    <w:p w14:paraId="3B9EF8F5" w14:textId="52470E46" w:rsidR="00C326A7" w:rsidRDefault="00C326A7" w:rsidP="00810A77">
      <w:pPr>
        <w:spacing w:line="440" w:lineRule="exact"/>
        <w:rPr>
          <w:rFonts w:ascii="微軟正黑體" w:eastAsia="微軟正黑體" w:hAnsi="微軟正黑體"/>
          <w:sz w:val="20"/>
          <w:szCs w:val="20"/>
          <w:lang w:eastAsia="zh-TW"/>
        </w:rPr>
      </w:pPr>
    </w:p>
    <w:p w14:paraId="5145AE3C" w14:textId="55E8B60A" w:rsidR="00C326A7" w:rsidRDefault="00810A77" w:rsidP="00810A77">
      <w:pPr>
        <w:pStyle w:val="A5"/>
        <w:spacing w:line="480" w:lineRule="exact"/>
        <w:ind w:right="154"/>
        <w:jc w:val="right"/>
        <w:rPr>
          <w:rFonts w:ascii="微軟正黑體" w:eastAsia="微軟正黑體" w:hAnsi="微軟正黑體"/>
        </w:rPr>
      </w:pPr>
      <w:r w:rsidRPr="00810A77">
        <w:rPr>
          <w:rFonts w:ascii="微軟正黑體" w:eastAsia="微軟正黑體" w:hAnsi="微軟正黑體" w:hint="eastAsia"/>
          <w:color w:val="808080" w:themeColor="background1" w:themeShade="80"/>
        </w:rPr>
        <w:t>(出入口為右側)</w:t>
      </w:r>
      <w:r>
        <w:rPr>
          <w:rFonts w:hint="eastAsia"/>
          <w:noProof/>
          <w:bdr w:val="none" w:sz="0" w:space="0" w:color="auto"/>
        </w:rPr>
        <w:drawing>
          <wp:anchor distT="0" distB="0" distL="114300" distR="114300" simplePos="0" relativeHeight="251658240" behindDoc="1" locked="0" layoutInCell="1" allowOverlap="1" wp14:anchorId="79D708F4" wp14:editId="0388AEBF">
            <wp:simplePos x="0" y="0"/>
            <wp:positionH relativeFrom="column">
              <wp:posOffset>-623887</wp:posOffset>
            </wp:positionH>
            <wp:positionV relativeFrom="paragraph">
              <wp:posOffset>210185</wp:posOffset>
            </wp:positionV>
            <wp:extent cx="7389283" cy="251642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283" cy="2516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7B6A1" w14:textId="28D62704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3AA386D7" w14:textId="2E78BD66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6906BCFB" w14:textId="428CDB99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30D1646F" w14:textId="6C06C6B8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5B027D39" w14:textId="098AE1A1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2FFEA2E0" w14:textId="56BB267E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64C095AD" w14:textId="4B3AE8E3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2E051A8B" w14:textId="14D80451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3E2A4548" w14:textId="76B0BB49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750DE171" w14:textId="308EAB0E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6C450D6D" w14:textId="30210A88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7E9DC7AA" w14:textId="0601B0CF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09E8A5FB" w14:textId="3D344B2D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1A34D1A5" w14:textId="775B67AD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08A555A8" w14:textId="49D3C09C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5B90EB73" w14:textId="61A57F41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250FD0B5" w14:textId="6AC67F67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5C126F7A" w14:textId="4A4B8C3D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4F4FCFBC" w14:textId="43E13564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31CA0BDB" w14:textId="2F3591D3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35280725" w14:textId="5BA6F8D2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2FA47D16" w14:textId="545F84F1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6F7BE41F" w14:textId="7EEB598B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25D71312" w14:textId="470370D5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6A0C664E" w14:textId="78BDB0C0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20329D9A" w14:textId="50D4ED7E" w:rsid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13A7DEBB" w14:textId="77777777" w:rsidR="00C326A7" w:rsidRPr="00C326A7" w:rsidRDefault="00C326A7" w:rsidP="00CA48E8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</w:p>
    <w:p w14:paraId="5B2C4BDC" w14:textId="77777777" w:rsidR="00CA48E8" w:rsidRDefault="005E04DE" w:rsidP="005E04DE">
      <w:pPr>
        <w:pStyle w:val="A5"/>
        <w:spacing w:line="480" w:lineRule="exact"/>
        <w:ind w:firstLine="365"/>
        <w:jc w:val="center"/>
        <w:rPr>
          <w:rFonts w:ascii="微軟正黑體" w:eastAsia="微軟正黑體" w:hAnsi="微軟正黑體"/>
          <w:b/>
          <w:sz w:val="32"/>
          <w:szCs w:val="32"/>
          <w:lang w:val="zh-TW"/>
        </w:rPr>
      </w:pPr>
      <w:r w:rsidRPr="005E04DE">
        <w:rPr>
          <w:rFonts w:ascii="微軟正黑體" w:eastAsia="微軟正黑體" w:hAnsi="微軟正黑體" w:hint="eastAsia"/>
          <w:b/>
          <w:sz w:val="32"/>
          <w:szCs w:val="32"/>
          <w:lang w:val="zh-TW"/>
        </w:rPr>
        <w:lastRenderedPageBreak/>
        <w:t>展覽</w:t>
      </w:r>
      <w:r w:rsidR="00CA48E8" w:rsidRPr="005E04DE">
        <w:rPr>
          <w:rFonts w:ascii="微軟正黑體" w:eastAsia="微軟正黑體" w:hAnsi="微軟正黑體" w:hint="eastAsia"/>
          <w:b/>
          <w:sz w:val="32"/>
          <w:szCs w:val="32"/>
          <w:lang w:val="zh-TW"/>
        </w:rPr>
        <w:t>作品清單</w:t>
      </w:r>
    </w:p>
    <w:p w14:paraId="4D671016" w14:textId="77777777" w:rsidR="005E04DE" w:rsidRPr="005E04DE" w:rsidRDefault="005E04DE" w:rsidP="005E04DE">
      <w:pPr>
        <w:pStyle w:val="A5"/>
        <w:spacing w:line="480" w:lineRule="exact"/>
        <w:ind w:firstLine="365"/>
        <w:jc w:val="center"/>
        <w:rPr>
          <w:rFonts w:ascii="微軟正黑體" w:eastAsia="微軟正黑體" w:hAnsi="微軟正黑體" w:cs="標楷體"/>
          <w:b/>
          <w:sz w:val="32"/>
          <w:szCs w:val="32"/>
        </w:rPr>
      </w:pPr>
    </w:p>
    <w:tbl>
      <w:tblPr>
        <w:tblStyle w:val="TableNormal"/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1080"/>
        <w:gridCol w:w="1036"/>
        <w:gridCol w:w="1045"/>
        <w:gridCol w:w="1235"/>
        <w:gridCol w:w="855"/>
        <w:gridCol w:w="1045"/>
        <w:gridCol w:w="1045"/>
      </w:tblGrid>
      <w:tr w:rsidR="00CA48E8" w:rsidRPr="00154285" w14:paraId="2323F3F7" w14:textId="77777777" w:rsidTr="00190790">
        <w:trPr>
          <w:trHeight w:hRule="exact" w:val="667"/>
          <w:jc w:val="center"/>
        </w:trPr>
        <w:tc>
          <w:tcPr>
            <w:tcW w:w="8601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FBAE" w14:textId="530E5E48" w:rsidR="00CA48E8" w:rsidRPr="00154285" w:rsidRDefault="00CA48E8" w:rsidP="00190790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hint="eastAsia"/>
                <w:sz w:val="24"/>
                <w:lang w:val="zh-TW"/>
              </w:rPr>
              <w:t>嘉義市立美術館展覽作品清單</w:t>
            </w:r>
          </w:p>
        </w:tc>
      </w:tr>
      <w:tr w:rsidR="00CA48E8" w:rsidRPr="00154285" w14:paraId="3E1659E6" w14:textId="77777777" w:rsidTr="00190790">
        <w:trPr>
          <w:trHeight w:hRule="exact" w:val="843"/>
          <w:jc w:val="center"/>
        </w:trPr>
        <w:tc>
          <w:tcPr>
            <w:tcW w:w="4421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1596" w14:textId="77777777" w:rsidR="00CA48E8" w:rsidRPr="00154285" w:rsidRDefault="00CA48E8" w:rsidP="00190790">
            <w:pPr>
              <w:pStyle w:val="A5"/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展覽主題：</w:t>
            </w:r>
          </w:p>
        </w:tc>
        <w:tc>
          <w:tcPr>
            <w:tcW w:w="20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E093" w14:textId="77777777" w:rsidR="00CA48E8" w:rsidRPr="00154285" w:rsidRDefault="00CA48E8" w:rsidP="00190790">
            <w:pPr>
              <w:pStyle w:val="A5"/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展品總件數：</w:t>
            </w:r>
          </w:p>
        </w:tc>
        <w:tc>
          <w:tcPr>
            <w:tcW w:w="20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75361" w14:textId="77777777" w:rsidR="00CA48E8" w:rsidRPr="00154285" w:rsidRDefault="00CA48E8" w:rsidP="00190790">
            <w:pPr>
              <w:pStyle w:val="A5"/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展出人數：</w:t>
            </w:r>
          </w:p>
        </w:tc>
      </w:tr>
      <w:tr w:rsidR="00CA48E8" w:rsidRPr="00154285" w14:paraId="38049FDE" w14:textId="77777777" w:rsidTr="00DE6658">
        <w:trPr>
          <w:trHeight w:hRule="exact" w:val="1713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3A617" w14:textId="77777777" w:rsidR="00CA48E8" w:rsidRPr="00154285" w:rsidRDefault="00CA48E8" w:rsidP="00A74957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編號</w:t>
            </w: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4111" w14:textId="77777777" w:rsidR="00A74957" w:rsidRDefault="00CA48E8" w:rsidP="00A74957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 w:cs="新細明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作</w:t>
            </w:r>
          </w:p>
          <w:p w14:paraId="2787C2E2" w14:textId="540D82C2" w:rsidR="00CA48E8" w:rsidRPr="00154285" w:rsidRDefault="00CA48E8" w:rsidP="00A74957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者</w:t>
            </w: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1BC4" w14:textId="77777777" w:rsidR="00CA48E8" w:rsidRPr="00154285" w:rsidRDefault="00CA48E8" w:rsidP="00A74957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題    目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C8BC" w14:textId="77777777" w:rsidR="00D04817" w:rsidRDefault="00CA48E8" w:rsidP="00A74957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 w:cs="新細明體"/>
                <w:sz w:val="24"/>
                <w:lang w:val="zh-TW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創作</w:t>
            </w:r>
          </w:p>
          <w:p w14:paraId="68D1E280" w14:textId="4994244F" w:rsidR="00CA48E8" w:rsidRPr="00154285" w:rsidRDefault="00CA48E8" w:rsidP="00A74957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年代</w:t>
            </w: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4076" w14:textId="77777777" w:rsidR="00CA48E8" w:rsidRPr="00154285" w:rsidRDefault="00CA48E8" w:rsidP="00A74957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媒    材</w:t>
            </w: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C14A" w14:textId="77777777" w:rsidR="00CA48E8" w:rsidRPr="00154285" w:rsidRDefault="00CA48E8" w:rsidP="00DE6658">
            <w:pPr>
              <w:pStyle w:val="A5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尺寸（</w:t>
            </w:r>
            <w:r w:rsidRPr="00154285">
              <w:rPr>
                <w:rFonts w:ascii="微軟正黑體" w:eastAsia="微軟正黑體" w:hAnsi="微軟正黑體"/>
                <w:sz w:val="24"/>
              </w:rPr>
              <w:t>cm</w:t>
            </w: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）</w:t>
            </w:r>
          </w:p>
          <w:p w14:paraId="2948063B" w14:textId="77777777" w:rsidR="00CA48E8" w:rsidRPr="00154285" w:rsidRDefault="00CA48E8" w:rsidP="00DE6658">
            <w:pPr>
              <w:pStyle w:val="A5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長</w:t>
            </w:r>
            <w:r w:rsidRPr="00154285">
              <w:rPr>
                <w:rFonts w:ascii="微軟正黑體" w:eastAsia="微軟正黑體" w:hAnsi="微軟正黑體"/>
                <w:sz w:val="24"/>
              </w:rPr>
              <w:t>×</w:t>
            </w: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寬</w:t>
            </w:r>
            <w:r w:rsidRPr="00154285">
              <w:rPr>
                <w:rFonts w:ascii="微軟正黑體" w:eastAsia="微軟正黑體" w:hAnsi="微軟正黑體"/>
                <w:sz w:val="24"/>
              </w:rPr>
              <w:t>×</w:t>
            </w: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高</w:t>
            </w:r>
          </w:p>
          <w:p w14:paraId="4B23D0D0" w14:textId="77777777" w:rsidR="00CA48E8" w:rsidRPr="00A74957" w:rsidRDefault="00CA48E8" w:rsidP="00DE6658">
            <w:pPr>
              <w:pStyle w:val="A5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957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A74957">
              <w:rPr>
                <w:rFonts w:ascii="微軟正黑體" w:eastAsia="微軟正黑體" w:hAnsi="微軟正黑體" w:cs="新細明體"/>
                <w:sz w:val="18"/>
                <w:szCs w:val="18"/>
                <w:lang w:val="zh-TW"/>
              </w:rPr>
              <w:t>含外框</w:t>
            </w:r>
            <w:r w:rsidRPr="00A74957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8B10" w14:textId="77777777" w:rsidR="00CA48E8" w:rsidRPr="00154285" w:rsidRDefault="00CA48E8" w:rsidP="00DE6658">
            <w:pPr>
              <w:pStyle w:val="A5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保險參考金額</w:t>
            </w:r>
          </w:p>
          <w:p w14:paraId="20F9B3F0" w14:textId="77777777" w:rsidR="00CA48E8" w:rsidRPr="00A74957" w:rsidRDefault="00CA48E8" w:rsidP="00DE6658">
            <w:pPr>
              <w:pStyle w:val="A5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957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A74957">
              <w:rPr>
                <w:rFonts w:ascii="微軟正黑體" w:eastAsia="微軟正黑體" w:hAnsi="微軟正黑體" w:cs="新細明體"/>
                <w:sz w:val="18"/>
                <w:szCs w:val="18"/>
                <w:lang w:val="zh-TW"/>
              </w:rPr>
              <w:t>新台幣</w:t>
            </w:r>
            <w:r w:rsidRPr="00A74957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D0D6" w14:textId="77777777" w:rsidR="00CA48E8" w:rsidRPr="00154285" w:rsidRDefault="00CA48E8" w:rsidP="00A74957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收藏者</w:t>
            </w: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62A2" w14:textId="77777777" w:rsidR="00CA48E8" w:rsidRPr="00154285" w:rsidRDefault="00CA48E8" w:rsidP="00A74957">
            <w:pPr>
              <w:pStyle w:val="A5"/>
              <w:spacing w:line="48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154285">
              <w:rPr>
                <w:rFonts w:ascii="微軟正黑體" w:eastAsia="微軟正黑體" w:hAnsi="微軟正黑體" w:cs="新細明體"/>
                <w:sz w:val="24"/>
                <w:lang w:val="zh-TW"/>
              </w:rPr>
              <w:t>備註</w:t>
            </w:r>
          </w:p>
        </w:tc>
      </w:tr>
      <w:tr w:rsidR="00CA48E8" w:rsidRPr="00154285" w14:paraId="6213683C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D84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6B9FD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007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C21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365D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5C3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44A7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92A1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A2E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16874741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AA5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0F6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1613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7EC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858B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D28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6540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2AC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0F0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25A4D68C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3592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FB4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B972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1E6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6D5F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BD71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490D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6FF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DE7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485F601C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85B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6512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535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BE0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8CFF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01E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F11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F7743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2DD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1AA8FCB6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F06F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9921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79C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AB9F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4EB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136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8D6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250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108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467091B0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9AA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A58D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E47F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9A08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EE7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B36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7F92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BA23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B01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6BA46F30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E84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AF60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FF0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798B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9B8B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F95D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44C4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0743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A37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47FDFF75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658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6EE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1D0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EEA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7274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BAA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BC2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57C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097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4CB60213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148D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5863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AED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8F5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455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E5AF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64491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27E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59E1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4B5E0D29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7E1F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68B1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2AD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3A1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8933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6BA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B951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40B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F36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0C55A3F2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CE3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D22D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B2D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6ED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B29AB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2664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96A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6E93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BD51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4DBF4189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3462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979A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E4A4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53C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B7D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401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DC5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E17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2124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5926DA0D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0E5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1D30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7E6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DF3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9B8B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1DDB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25C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77F3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564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733B1179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1304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68AD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A81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3BEA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7DBD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E8DB4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2E9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69E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51D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578C0211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A388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790B2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EDF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9C0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ACF0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439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A782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142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BB2F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0F7E4C13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3A1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95E1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95F7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023E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D260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7C26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9E63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B1AF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A89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A48E8" w:rsidRPr="00154285" w14:paraId="54C69F72" w14:textId="77777777" w:rsidTr="00190790">
        <w:trPr>
          <w:trHeight w:hRule="exact" w:val="350"/>
          <w:jc w:val="center"/>
        </w:trPr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936C3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CA14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4932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B42B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A785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7840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0E69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9FD8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0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092C" w14:textId="77777777" w:rsidR="00CA48E8" w:rsidRPr="00154285" w:rsidRDefault="00CA48E8" w:rsidP="00190790">
            <w:pPr>
              <w:spacing w:line="48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</w:tbl>
    <w:p w14:paraId="62DFB6AC" w14:textId="77777777" w:rsidR="005E04DE" w:rsidRPr="00154285" w:rsidRDefault="005E04DE" w:rsidP="005E04DE">
      <w:pPr>
        <w:pStyle w:val="A5"/>
        <w:spacing w:line="480" w:lineRule="exact"/>
        <w:ind w:right="1200"/>
        <w:rPr>
          <w:rFonts w:ascii="微軟正黑體" w:eastAsia="微軟正黑體" w:hAnsi="微軟正黑體"/>
        </w:rPr>
      </w:pPr>
      <w:r w:rsidRPr="00154285">
        <w:rPr>
          <w:rFonts w:ascii="微軟正黑體" w:eastAsia="微軟正黑體" w:hAnsi="微軟正黑體"/>
        </w:rPr>
        <w:t>(</w:t>
      </w:r>
      <w:r w:rsidRPr="00154285">
        <w:rPr>
          <w:rFonts w:ascii="微軟正黑體" w:eastAsia="微軟正黑體" w:hAnsi="微軟正黑體" w:cs="新細明體"/>
          <w:lang w:val="zh-TW"/>
        </w:rPr>
        <w:t>本表格若不敷使用，請自行增列</w:t>
      </w:r>
      <w:r w:rsidRPr="00154285">
        <w:rPr>
          <w:rFonts w:ascii="微軟正黑體" w:eastAsia="微軟正黑體" w:hAnsi="微軟正黑體"/>
        </w:rPr>
        <w:t>)</w:t>
      </w:r>
    </w:p>
    <w:p w14:paraId="3B6FD1A8" w14:textId="77777777" w:rsidR="00CA48E8" w:rsidRDefault="00CA48E8" w:rsidP="005E04DE">
      <w:pPr>
        <w:pStyle w:val="A5"/>
        <w:spacing w:line="480" w:lineRule="exact"/>
        <w:ind w:left="992" w:hanging="426"/>
        <w:jc w:val="both"/>
        <w:rPr>
          <w:rFonts w:ascii="微軟正黑體" w:eastAsia="微軟正黑體" w:hAnsi="微軟正黑體"/>
          <w:b/>
          <w:lang w:val="zh-TW"/>
        </w:rPr>
      </w:pPr>
    </w:p>
    <w:p w14:paraId="4BCAE675" w14:textId="77777777" w:rsidR="005E04DE" w:rsidRDefault="005E04DE" w:rsidP="005E04DE">
      <w:pPr>
        <w:pStyle w:val="A5"/>
        <w:spacing w:line="480" w:lineRule="exact"/>
        <w:ind w:left="992" w:hanging="426"/>
        <w:jc w:val="both"/>
        <w:rPr>
          <w:rFonts w:ascii="微軟正黑體" w:eastAsia="微軟正黑體" w:hAnsi="微軟正黑體"/>
          <w:b/>
          <w:lang w:val="zh-TW"/>
        </w:rPr>
      </w:pPr>
    </w:p>
    <w:p w14:paraId="41F7FAD5" w14:textId="77777777" w:rsidR="005E04DE" w:rsidRDefault="005E04DE" w:rsidP="005E04DE">
      <w:pPr>
        <w:pStyle w:val="A5"/>
        <w:spacing w:line="480" w:lineRule="exact"/>
        <w:ind w:left="992" w:hanging="426"/>
        <w:jc w:val="both"/>
        <w:rPr>
          <w:rFonts w:ascii="微軟正黑體" w:eastAsia="微軟正黑體" w:hAnsi="微軟正黑體"/>
          <w:b/>
          <w:lang w:val="zh-TW"/>
        </w:rPr>
      </w:pPr>
    </w:p>
    <w:p w14:paraId="4000D18D" w14:textId="77777777" w:rsidR="00CA48E8" w:rsidRPr="00154285" w:rsidRDefault="00CA48E8" w:rsidP="00CA48E8">
      <w:pPr>
        <w:pStyle w:val="A5"/>
        <w:widowControl/>
        <w:spacing w:line="480" w:lineRule="exact"/>
        <w:rPr>
          <w:rFonts w:ascii="微軟正黑體" w:eastAsia="微軟正黑體" w:hAnsi="微軟正黑體"/>
          <w:b/>
          <w:bCs/>
        </w:rPr>
      </w:pPr>
    </w:p>
    <w:sectPr w:rsidR="00CA48E8" w:rsidRPr="00154285" w:rsidSect="001F7FD0">
      <w:footerReference w:type="default" r:id="rId9"/>
      <w:pgSz w:w="11920" w:h="16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FC4F2" w14:textId="77777777" w:rsidR="008777B7" w:rsidRDefault="008777B7">
      <w:r>
        <w:separator/>
      </w:r>
    </w:p>
  </w:endnote>
  <w:endnote w:type="continuationSeparator" w:id="0">
    <w:p w14:paraId="04AF8B10" w14:textId="77777777" w:rsidR="008777B7" w:rsidRDefault="008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16220" w14:textId="77777777" w:rsidR="005F22EB" w:rsidRDefault="0028009E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09AA5" w14:textId="77777777" w:rsidR="008777B7" w:rsidRDefault="008777B7">
      <w:r>
        <w:separator/>
      </w:r>
    </w:p>
  </w:footnote>
  <w:footnote w:type="continuationSeparator" w:id="0">
    <w:p w14:paraId="5A631C8D" w14:textId="77777777" w:rsidR="008777B7" w:rsidRDefault="008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C76DD6"/>
    <w:multiLevelType w:val="hybridMultilevel"/>
    <w:tmpl w:val="1A082120"/>
    <w:styleLink w:val="3"/>
    <w:lvl w:ilvl="0" w:tplc="35707F02">
      <w:start w:val="1"/>
      <w:numFmt w:val="taiwaneseCounting"/>
      <w:suff w:val="nothing"/>
      <w:lvlText w:val="%1."/>
      <w:lvlJc w:val="left"/>
      <w:pPr>
        <w:ind w:left="99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701C3E">
      <w:start w:val="1"/>
      <w:numFmt w:val="chineseCounting"/>
      <w:lvlText w:val="%2."/>
      <w:lvlJc w:val="left"/>
      <w:pPr>
        <w:tabs>
          <w:tab w:val="num" w:pos="1440"/>
        </w:tabs>
        <w:ind w:left="1772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F81848">
      <w:start w:val="1"/>
      <w:numFmt w:val="lowerRoman"/>
      <w:lvlText w:val="%3."/>
      <w:lvlJc w:val="left"/>
      <w:pPr>
        <w:tabs>
          <w:tab w:val="num" w:pos="1920"/>
        </w:tabs>
        <w:ind w:left="2252" w:hanging="8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B4D1F8">
      <w:start w:val="1"/>
      <w:numFmt w:val="decimal"/>
      <w:lvlText w:val="%4."/>
      <w:lvlJc w:val="left"/>
      <w:pPr>
        <w:tabs>
          <w:tab w:val="num" w:pos="2400"/>
        </w:tabs>
        <w:ind w:left="2732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EE8C44">
      <w:start w:val="1"/>
      <w:numFmt w:val="chineseCounting"/>
      <w:lvlText w:val="%5."/>
      <w:lvlJc w:val="left"/>
      <w:pPr>
        <w:tabs>
          <w:tab w:val="num" w:pos="2880"/>
        </w:tabs>
        <w:ind w:left="3212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A37BC">
      <w:start w:val="1"/>
      <w:numFmt w:val="lowerRoman"/>
      <w:lvlText w:val="%6."/>
      <w:lvlJc w:val="left"/>
      <w:pPr>
        <w:tabs>
          <w:tab w:val="num" w:pos="3360"/>
        </w:tabs>
        <w:ind w:left="3692" w:hanging="8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76CA84">
      <w:start w:val="1"/>
      <w:numFmt w:val="decimal"/>
      <w:lvlText w:val="%7."/>
      <w:lvlJc w:val="left"/>
      <w:pPr>
        <w:tabs>
          <w:tab w:val="num" w:pos="3840"/>
        </w:tabs>
        <w:ind w:left="4172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2CDC8A">
      <w:start w:val="1"/>
      <w:numFmt w:val="chineseCounting"/>
      <w:lvlText w:val="%8."/>
      <w:lvlJc w:val="left"/>
      <w:pPr>
        <w:tabs>
          <w:tab w:val="num" w:pos="4320"/>
        </w:tabs>
        <w:ind w:left="4652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ECB45E">
      <w:start w:val="1"/>
      <w:numFmt w:val="lowerRoman"/>
      <w:lvlText w:val="%9."/>
      <w:lvlJc w:val="left"/>
      <w:pPr>
        <w:tabs>
          <w:tab w:val="num" w:pos="4800"/>
        </w:tabs>
        <w:ind w:left="5132" w:hanging="8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1CB0DAB"/>
    <w:multiLevelType w:val="hybridMultilevel"/>
    <w:tmpl w:val="1A082120"/>
    <w:numStyleLink w:val="3"/>
  </w:abstractNum>
  <w:num w:numId="1" w16cid:durableId="769621452">
    <w:abstractNumId w:val="0"/>
  </w:num>
  <w:num w:numId="2" w16cid:durableId="210534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E8"/>
    <w:rsid w:val="0009136E"/>
    <w:rsid w:val="000A48BF"/>
    <w:rsid w:val="000B18EF"/>
    <w:rsid w:val="0011317A"/>
    <w:rsid w:val="00154285"/>
    <w:rsid w:val="0028009E"/>
    <w:rsid w:val="003075A7"/>
    <w:rsid w:val="0048398C"/>
    <w:rsid w:val="004A432E"/>
    <w:rsid w:val="004C49AA"/>
    <w:rsid w:val="005E04DE"/>
    <w:rsid w:val="005F22EB"/>
    <w:rsid w:val="00742880"/>
    <w:rsid w:val="00810A77"/>
    <w:rsid w:val="008777B7"/>
    <w:rsid w:val="00A74957"/>
    <w:rsid w:val="00AB0B1E"/>
    <w:rsid w:val="00B676BE"/>
    <w:rsid w:val="00C326A7"/>
    <w:rsid w:val="00C35522"/>
    <w:rsid w:val="00CA48E8"/>
    <w:rsid w:val="00D04817"/>
    <w:rsid w:val="00D34707"/>
    <w:rsid w:val="00D61C06"/>
    <w:rsid w:val="00DC10DB"/>
    <w:rsid w:val="00DE56BE"/>
    <w:rsid w:val="00DE6658"/>
    <w:rsid w:val="00EE7F3F"/>
    <w:rsid w:val="00F3015C"/>
    <w:rsid w:val="00F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FB9BD"/>
  <w15:chartTrackingRefBased/>
  <w15:docId w15:val="{19975349-7391-40DD-8C1E-99E998B2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8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A48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link w:val="a4"/>
    <w:rsid w:val="00CA48E8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4">
    <w:name w:val="頁尾 字元"/>
    <w:basedOn w:val="a0"/>
    <w:link w:val="a3"/>
    <w:rsid w:val="00CA48E8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A5">
    <w:name w:val="內文 A"/>
    <w:rsid w:val="00CA48E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styleId="Web">
    <w:name w:val="Normal (Web)"/>
    <w:rsid w:val="00CA48E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</w:rPr>
  </w:style>
  <w:style w:type="numbering" w:customStyle="1" w:styleId="3">
    <w:name w:val="已輸入樣式 3"/>
    <w:rsid w:val="00CA48E8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F65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EE5"/>
    <w:rPr>
      <w:rFonts w:ascii="Times New Roman" w:hAnsi="Times New Roman" w:cs="Times New Roman"/>
      <w:kern w:val="0"/>
      <w:sz w:val="20"/>
      <w:szCs w:val="2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2E3E-5502-42C5-97A9-6C86BF6A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9-026</dc:creator>
  <cp:keywords/>
  <dc:description/>
  <cp:lastModifiedBy>市立美術館 嘉義</cp:lastModifiedBy>
  <cp:revision>7</cp:revision>
  <dcterms:created xsi:type="dcterms:W3CDTF">2022-02-09T07:31:00Z</dcterms:created>
  <dcterms:modified xsi:type="dcterms:W3CDTF">2026-02-10T03:08:00Z</dcterms:modified>
</cp:coreProperties>
</file>